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B7646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32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540B73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втомобиля Лексус для московского офиса по системе Trade-in</w:t>
                            </w:r>
                            <w:r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B7646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32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540B73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втомобиля Лексус для московского офиса по системе Trade-in</w:t>
                      </w:r>
                      <w:r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B7646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32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540B73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втомобиля Лексус для московс</w:t>
                            </w:r>
                            <w:r w:rsidR="00456D8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ого офиса по системе Trade-in</w:t>
                            </w:r>
                            <w:bookmarkStart w:id="2" w:name="_GoBack"/>
                            <w:bookmarkEnd w:id="2"/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B764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B7646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32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540B73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втомобиля Лексус для московс</w:t>
                      </w:r>
                      <w:r w:rsidR="00456D8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ого офиса по системе Trade-in</w:t>
                      </w:r>
                      <w:bookmarkStart w:id="3" w:name="_GoBack"/>
                      <w:bookmarkEnd w:id="3"/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B7646F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6D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6D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56D8B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46F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B00728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61B0939-4DC0-4C37-98CE-643CD23C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5</cp:revision>
  <cp:lastPrinted>2014-12-10T07:47:00Z</cp:lastPrinted>
  <dcterms:created xsi:type="dcterms:W3CDTF">2014-12-10T08:50:00Z</dcterms:created>
  <dcterms:modified xsi:type="dcterms:W3CDTF">2021-04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